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E2CE" w14:textId="77777777" w:rsidR="00B76633" w:rsidRDefault="00B76633" w:rsidP="003E7B1B">
      <w:pPr>
        <w:spacing w:line="240" w:lineRule="exact"/>
      </w:pPr>
    </w:p>
    <w:p w14:paraId="1362E0AC" w14:textId="77777777" w:rsidR="00B76633" w:rsidRDefault="00B76633" w:rsidP="003E7B1B">
      <w:pPr>
        <w:tabs>
          <w:tab w:val="left" w:pos="1843"/>
        </w:tabs>
        <w:spacing w:line="240" w:lineRule="exact"/>
      </w:pPr>
    </w:p>
    <w:p w14:paraId="5351D876" w14:textId="77777777" w:rsidR="00B76633" w:rsidRDefault="00B76633" w:rsidP="003E7B1B">
      <w:pPr>
        <w:tabs>
          <w:tab w:val="left" w:pos="1843"/>
        </w:tabs>
        <w:spacing w:line="240" w:lineRule="exact"/>
      </w:pPr>
    </w:p>
    <w:p w14:paraId="05EA06A1" w14:textId="77777777" w:rsidR="00B76633" w:rsidRDefault="00B76633" w:rsidP="003E7B1B">
      <w:pPr>
        <w:tabs>
          <w:tab w:val="left" w:pos="1843"/>
        </w:tabs>
        <w:spacing w:line="240" w:lineRule="exact"/>
      </w:pPr>
    </w:p>
    <w:p w14:paraId="7E0D0735" w14:textId="77777777" w:rsidR="000D68B8" w:rsidRDefault="000D68B8" w:rsidP="003E7B1B">
      <w:pPr>
        <w:tabs>
          <w:tab w:val="left" w:pos="1843"/>
        </w:tabs>
        <w:spacing w:line="240" w:lineRule="exact"/>
      </w:pPr>
    </w:p>
    <w:p w14:paraId="54DA6959" w14:textId="77777777" w:rsidR="00B76633" w:rsidRDefault="00B76633" w:rsidP="003E7B1B">
      <w:pPr>
        <w:tabs>
          <w:tab w:val="left" w:pos="1843"/>
        </w:tabs>
        <w:spacing w:line="240" w:lineRule="exact"/>
      </w:pPr>
    </w:p>
    <w:p w14:paraId="5A086727" w14:textId="77777777" w:rsidR="00870DCD" w:rsidRPr="00AF2221" w:rsidRDefault="00870DCD" w:rsidP="003E7B1B">
      <w:pPr>
        <w:tabs>
          <w:tab w:val="left" w:pos="1843"/>
        </w:tabs>
        <w:spacing w:line="240" w:lineRule="exact"/>
        <w:rPr>
          <w:color w:val="000000" w:themeColor="text1"/>
        </w:rPr>
      </w:pPr>
      <w:r w:rsidRPr="00AF2221">
        <w:rPr>
          <w:color w:val="000000" w:themeColor="text1"/>
        </w:rPr>
        <w:t>An die Bevölkerung von</w:t>
      </w:r>
    </w:p>
    <w:p w14:paraId="0F6A2B9F" w14:textId="09D58619" w:rsidR="00870DCD" w:rsidRDefault="00B941D8" w:rsidP="003E7B1B">
      <w:pPr>
        <w:tabs>
          <w:tab w:val="left" w:pos="1843"/>
        </w:tabs>
        <w:spacing w:line="240" w:lineRule="exact"/>
        <w:rPr>
          <w:color w:val="000000" w:themeColor="text1"/>
        </w:rPr>
      </w:pPr>
      <w:r>
        <w:rPr>
          <w:color w:val="000000" w:themeColor="text1"/>
        </w:rPr>
        <w:t>9403 Goldach</w:t>
      </w:r>
    </w:p>
    <w:p w14:paraId="5F862A5F" w14:textId="4C2A9A4C" w:rsidR="00B941D8" w:rsidRDefault="00B941D8" w:rsidP="003E7B1B">
      <w:pPr>
        <w:tabs>
          <w:tab w:val="left" w:pos="1843"/>
        </w:tabs>
        <w:spacing w:line="240" w:lineRule="exact"/>
        <w:rPr>
          <w:color w:val="000000" w:themeColor="text1"/>
        </w:rPr>
      </w:pPr>
      <w:r>
        <w:rPr>
          <w:color w:val="000000" w:themeColor="text1"/>
        </w:rPr>
        <w:t>9402 Mörschwil</w:t>
      </w:r>
    </w:p>
    <w:p w14:paraId="196E3C90" w14:textId="12D027BD" w:rsidR="00B941D8" w:rsidRPr="00AF2221" w:rsidRDefault="00B941D8" w:rsidP="003E7B1B">
      <w:pPr>
        <w:tabs>
          <w:tab w:val="left" w:pos="1843"/>
        </w:tabs>
        <w:spacing w:line="240" w:lineRule="exact"/>
        <w:rPr>
          <w:color w:val="000000" w:themeColor="text1"/>
        </w:rPr>
      </w:pPr>
      <w:r>
        <w:rPr>
          <w:color w:val="000000" w:themeColor="text1"/>
        </w:rPr>
        <w:t>9033 Untereggen</w:t>
      </w:r>
    </w:p>
    <w:p w14:paraId="77182E2D" w14:textId="77777777" w:rsidR="00B76633" w:rsidRPr="005271C3" w:rsidRDefault="00B76633" w:rsidP="003E7B1B">
      <w:pPr>
        <w:tabs>
          <w:tab w:val="left" w:pos="1843"/>
        </w:tabs>
        <w:spacing w:line="240" w:lineRule="exact"/>
        <w:rPr>
          <w:sz w:val="18"/>
          <w:lang w:val="de-DE"/>
        </w:rPr>
      </w:pPr>
    </w:p>
    <w:p w14:paraId="75B0761F" w14:textId="77777777" w:rsidR="00C466FB" w:rsidRPr="005271C3" w:rsidRDefault="00C466FB" w:rsidP="003E7B1B">
      <w:pPr>
        <w:tabs>
          <w:tab w:val="left" w:pos="1843"/>
        </w:tabs>
        <w:spacing w:line="240" w:lineRule="exact"/>
        <w:rPr>
          <w:sz w:val="18"/>
          <w:lang w:val="de-DE"/>
        </w:rPr>
      </w:pPr>
    </w:p>
    <w:p w14:paraId="0DB0742F" w14:textId="77777777" w:rsidR="00E242E5" w:rsidRPr="005271C3" w:rsidRDefault="00E242E5" w:rsidP="003E7B1B">
      <w:pPr>
        <w:tabs>
          <w:tab w:val="left" w:pos="1843"/>
        </w:tabs>
        <w:spacing w:line="240" w:lineRule="exact"/>
        <w:rPr>
          <w:sz w:val="18"/>
          <w:lang w:val="de-DE"/>
        </w:rPr>
      </w:pPr>
    </w:p>
    <w:p w14:paraId="4565D85C" w14:textId="77777777" w:rsidR="00E242E5" w:rsidRPr="005271C3" w:rsidRDefault="00E242E5" w:rsidP="003E7B1B">
      <w:pPr>
        <w:tabs>
          <w:tab w:val="left" w:pos="1843"/>
        </w:tabs>
        <w:spacing w:line="240" w:lineRule="exact"/>
        <w:rPr>
          <w:sz w:val="18"/>
          <w:lang w:val="de-DE"/>
        </w:rPr>
      </w:pPr>
    </w:p>
    <w:p w14:paraId="6F2A1E7B" w14:textId="77777777" w:rsidR="00E242E5" w:rsidRPr="005271C3" w:rsidRDefault="00E242E5" w:rsidP="003E7B1B">
      <w:pPr>
        <w:tabs>
          <w:tab w:val="left" w:pos="1843"/>
        </w:tabs>
        <w:spacing w:line="240" w:lineRule="exact"/>
        <w:rPr>
          <w:sz w:val="18"/>
          <w:lang w:val="de-DE"/>
        </w:rPr>
      </w:pPr>
    </w:p>
    <w:p w14:paraId="11597480" w14:textId="7BDF59C1" w:rsidR="00B76633" w:rsidRDefault="00AF2221" w:rsidP="003E7B1B">
      <w:pPr>
        <w:tabs>
          <w:tab w:val="left" w:pos="1418"/>
          <w:tab w:val="left" w:pos="1843"/>
        </w:tabs>
        <w:spacing w:line="240" w:lineRule="exact"/>
      </w:pPr>
      <w:r w:rsidRPr="00AF2221">
        <w:t>Goldach</w:t>
      </w:r>
      <w:r w:rsidR="00C466FB" w:rsidRPr="00AF2221">
        <w:t>,</w:t>
      </w:r>
      <w:r w:rsidR="00471356" w:rsidRPr="00AF2221">
        <w:t xml:space="preserve"> </w:t>
      </w:r>
      <w:r w:rsidR="005904FA" w:rsidRPr="00AF2221">
        <w:t xml:space="preserve">September </w:t>
      </w:r>
      <w:r w:rsidR="00870DCD" w:rsidRPr="00AF2221">
        <w:t>20</w:t>
      </w:r>
      <w:r w:rsidR="00B522C8" w:rsidRPr="00AF2221">
        <w:t>20</w:t>
      </w:r>
    </w:p>
    <w:p w14:paraId="199E6F96" w14:textId="77777777" w:rsidR="00864D5B" w:rsidRDefault="00864D5B" w:rsidP="003E7B1B">
      <w:pPr>
        <w:tabs>
          <w:tab w:val="left" w:pos="1418"/>
          <w:tab w:val="left" w:pos="1843"/>
        </w:tabs>
        <w:spacing w:line="240" w:lineRule="exact"/>
        <w:rPr>
          <w:iCs/>
          <w:color w:val="000000" w:themeColor="text1"/>
        </w:rPr>
      </w:pPr>
    </w:p>
    <w:p w14:paraId="578BEC6B" w14:textId="2C74D865" w:rsidR="00864D5B" w:rsidRPr="002247BD" w:rsidRDefault="00864D5B" w:rsidP="003E7B1B">
      <w:pPr>
        <w:tabs>
          <w:tab w:val="left" w:pos="1418"/>
          <w:tab w:val="left" w:pos="1843"/>
        </w:tabs>
        <w:spacing w:line="240" w:lineRule="exact"/>
        <w:rPr>
          <w:b/>
          <w:bCs/>
          <w:sz w:val="24"/>
          <w:szCs w:val="24"/>
        </w:rPr>
      </w:pPr>
      <w:r w:rsidRPr="002247BD">
        <w:rPr>
          <w:b/>
          <w:bCs/>
          <w:iCs/>
          <w:color w:val="000000" w:themeColor="text1"/>
          <w:sz w:val="24"/>
          <w:szCs w:val="24"/>
        </w:rPr>
        <w:t>Jede und jeder kann Leben retten und Erste Hilfe leisten!</w:t>
      </w:r>
    </w:p>
    <w:p w14:paraId="5CC3385B" w14:textId="77777777" w:rsidR="00864D5B" w:rsidRPr="002247BD" w:rsidRDefault="00864D5B" w:rsidP="003E7B1B">
      <w:pPr>
        <w:tabs>
          <w:tab w:val="left" w:pos="1418"/>
          <w:tab w:val="left" w:pos="1843"/>
        </w:tabs>
        <w:spacing w:line="240" w:lineRule="exact"/>
        <w:rPr>
          <w:b/>
          <w:bCs/>
          <w:sz w:val="24"/>
          <w:szCs w:val="24"/>
        </w:rPr>
      </w:pPr>
    </w:p>
    <w:p w14:paraId="6A5FF336" w14:textId="77777777" w:rsidR="00263DE4" w:rsidRPr="005271C3" w:rsidRDefault="00263DE4" w:rsidP="003E7B1B">
      <w:pPr>
        <w:spacing w:line="240" w:lineRule="exact"/>
        <w:rPr>
          <w:sz w:val="18"/>
        </w:rPr>
      </w:pPr>
    </w:p>
    <w:p w14:paraId="37566581" w14:textId="0232EA84" w:rsidR="00FE2BE7" w:rsidRPr="00085650" w:rsidRDefault="000B7634" w:rsidP="00201649">
      <w:pPr>
        <w:spacing w:line="240" w:lineRule="exact"/>
        <w:rPr>
          <w:b/>
          <w:szCs w:val="22"/>
        </w:rPr>
      </w:pPr>
      <w:r w:rsidRPr="002F4FB9">
        <w:rPr>
          <w:b/>
          <w:szCs w:val="22"/>
        </w:rPr>
        <w:t>Liebe Mitbürgerin, lieber Mitbürger</w:t>
      </w:r>
    </w:p>
    <w:p w14:paraId="43819774" w14:textId="77777777" w:rsidR="00F61D89" w:rsidRPr="002F4FB9" w:rsidRDefault="00F61D89" w:rsidP="00201649">
      <w:pPr>
        <w:autoSpaceDE w:val="0"/>
        <w:autoSpaceDN w:val="0"/>
        <w:adjustRightInd w:val="0"/>
        <w:rPr>
          <w:spacing w:val="-1"/>
          <w:szCs w:val="22"/>
        </w:rPr>
      </w:pPr>
    </w:p>
    <w:p w14:paraId="118C9669" w14:textId="32F3B3BA" w:rsidR="00B522C8" w:rsidRPr="0070796C" w:rsidRDefault="00F61D89" w:rsidP="00A5123C">
      <w:pPr>
        <w:autoSpaceDE w:val="0"/>
        <w:autoSpaceDN w:val="0"/>
        <w:adjustRightInd w:val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Ein Sturz vom Fahrrad, ein Ohnmachtsanfall </w:t>
      </w:r>
      <w:r w:rsidR="00CD5DE0">
        <w:rPr>
          <w:iCs/>
          <w:color w:val="000000" w:themeColor="text1"/>
        </w:rPr>
        <w:t xml:space="preserve">oder </w:t>
      </w:r>
      <w:r>
        <w:rPr>
          <w:iCs/>
          <w:color w:val="000000" w:themeColor="text1"/>
        </w:rPr>
        <w:t xml:space="preserve">ein </w:t>
      </w:r>
      <w:r w:rsidR="002247BD">
        <w:rPr>
          <w:iCs/>
          <w:color w:val="000000" w:themeColor="text1"/>
        </w:rPr>
        <w:t>Herz-Kreislauf-Stillstand</w:t>
      </w:r>
      <w:r>
        <w:rPr>
          <w:iCs/>
          <w:color w:val="000000" w:themeColor="text1"/>
        </w:rPr>
        <w:t xml:space="preserve"> – das sind </w:t>
      </w:r>
      <w:r w:rsidR="00A5123C" w:rsidRPr="0070796C">
        <w:rPr>
          <w:iCs/>
          <w:color w:val="000000" w:themeColor="text1"/>
        </w:rPr>
        <w:t>Notfallsituationen</w:t>
      </w:r>
      <w:r w:rsidR="002247BD">
        <w:rPr>
          <w:iCs/>
          <w:color w:val="000000" w:themeColor="text1"/>
        </w:rPr>
        <w:t>,</w:t>
      </w:r>
      <w:r w:rsidR="00A5123C" w:rsidRPr="0070796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die</w:t>
      </w:r>
      <w:r w:rsidR="00A5123C" w:rsidRPr="0070796C">
        <w:rPr>
          <w:iCs/>
          <w:color w:val="000000" w:themeColor="text1"/>
        </w:rPr>
        <w:t xml:space="preserve"> </w:t>
      </w:r>
      <w:r w:rsidR="00864D5B">
        <w:rPr>
          <w:iCs/>
          <w:color w:val="000000" w:themeColor="text1"/>
        </w:rPr>
        <w:t xml:space="preserve">Sie </w:t>
      </w:r>
      <w:r w:rsidR="00A5123C" w:rsidRPr="0070796C">
        <w:rPr>
          <w:iCs/>
          <w:color w:val="000000" w:themeColor="text1"/>
        </w:rPr>
        <w:t xml:space="preserve">jederzeit </w:t>
      </w:r>
      <w:r>
        <w:rPr>
          <w:iCs/>
          <w:color w:val="000000" w:themeColor="text1"/>
        </w:rPr>
        <w:t>mit</w:t>
      </w:r>
      <w:r w:rsidR="00864D5B">
        <w:rPr>
          <w:iCs/>
          <w:color w:val="000000" w:themeColor="text1"/>
        </w:rPr>
        <w:t>erleben</w:t>
      </w:r>
      <w:r>
        <w:rPr>
          <w:iCs/>
          <w:color w:val="000000" w:themeColor="text1"/>
        </w:rPr>
        <w:t xml:space="preserve"> können und die Sie </w:t>
      </w:r>
      <w:r w:rsidR="00A5123C" w:rsidRPr="0070796C">
        <w:rPr>
          <w:iCs/>
          <w:color w:val="000000" w:themeColor="text1"/>
        </w:rPr>
        <w:t>unerwartet zur Ersthelferin oder</w:t>
      </w:r>
      <w:r w:rsidR="00D55439" w:rsidRPr="0070796C">
        <w:rPr>
          <w:iCs/>
          <w:color w:val="000000" w:themeColor="text1"/>
        </w:rPr>
        <w:t xml:space="preserve"> </w:t>
      </w:r>
      <w:r w:rsidR="00A5123C" w:rsidRPr="0070796C">
        <w:rPr>
          <w:iCs/>
          <w:color w:val="000000" w:themeColor="text1"/>
        </w:rPr>
        <w:t>zum Ersthelfer werden</w:t>
      </w:r>
      <w:r>
        <w:rPr>
          <w:iCs/>
          <w:color w:val="000000" w:themeColor="text1"/>
        </w:rPr>
        <w:t xml:space="preserve"> lassen</w:t>
      </w:r>
      <w:r w:rsidR="00A5123C" w:rsidRPr="0070796C">
        <w:rPr>
          <w:iCs/>
          <w:color w:val="000000" w:themeColor="text1"/>
        </w:rPr>
        <w:t xml:space="preserve">. </w:t>
      </w:r>
      <w:r w:rsidR="00D55439" w:rsidRPr="0070796C">
        <w:rPr>
          <w:iCs/>
          <w:color w:val="000000" w:themeColor="text1"/>
        </w:rPr>
        <w:t xml:space="preserve">Dabei ist es </w:t>
      </w:r>
      <w:r w:rsidR="00FC2F97" w:rsidRPr="0070796C">
        <w:rPr>
          <w:iCs/>
          <w:color w:val="000000" w:themeColor="text1"/>
        </w:rPr>
        <w:t>wichtig, rasch und richtig zu handeln</w:t>
      </w:r>
      <w:r w:rsidR="0081328C" w:rsidRPr="0070796C">
        <w:rPr>
          <w:iCs/>
          <w:color w:val="000000" w:themeColor="text1"/>
        </w:rPr>
        <w:t xml:space="preserve">. Ein </w:t>
      </w:r>
      <w:r w:rsidR="00B35560">
        <w:rPr>
          <w:iCs/>
          <w:color w:val="000000" w:themeColor="text1"/>
        </w:rPr>
        <w:t>lebensbedrohlicher</w:t>
      </w:r>
      <w:r w:rsidR="0081328C" w:rsidRPr="0070796C">
        <w:rPr>
          <w:iCs/>
          <w:color w:val="000000" w:themeColor="text1"/>
        </w:rPr>
        <w:t xml:space="preserve"> Notfall ist oft ein Wettlauf gegen die Zeit, denn hier zählt jede Minute.</w:t>
      </w:r>
    </w:p>
    <w:p w14:paraId="497A7B57" w14:textId="77777777" w:rsidR="00575A58" w:rsidRPr="0070796C" w:rsidRDefault="00575A58" w:rsidP="00A5123C">
      <w:pPr>
        <w:pStyle w:val="Lauftext"/>
        <w:rPr>
          <w:rFonts w:ascii="Arial" w:eastAsia="Times New Roman" w:hAnsi="Arial" w:cs="Arial"/>
          <w:iCs/>
          <w:color w:val="000000" w:themeColor="text1"/>
          <w:sz w:val="20"/>
          <w:szCs w:val="20"/>
          <w:lang w:val="de-CH" w:eastAsia="de-DE"/>
        </w:rPr>
      </w:pPr>
    </w:p>
    <w:p w14:paraId="41317E92" w14:textId="633B6BBA" w:rsidR="005218F8" w:rsidRPr="008C4320" w:rsidRDefault="00610BA8" w:rsidP="00A5123C">
      <w:pPr>
        <w:autoSpaceDE w:val="0"/>
        <w:autoSpaceDN w:val="0"/>
        <w:adjustRightInd w:val="0"/>
        <w:rPr>
          <w:iCs/>
          <w:color w:val="000000" w:themeColor="text1"/>
          <w:spacing w:val="-1"/>
        </w:rPr>
      </w:pPr>
      <w:r w:rsidRPr="0070796C">
        <w:rPr>
          <w:iCs/>
          <w:color w:val="000000" w:themeColor="text1"/>
        </w:rPr>
        <w:t xml:space="preserve">Damit möglichst viele Menschen im Notfall mutig und kompetent Erste-Hilfe-Massnahmen einsetzen können, </w:t>
      </w:r>
      <w:r w:rsidR="00FF70A6" w:rsidRPr="0070796C">
        <w:rPr>
          <w:iCs/>
          <w:color w:val="000000" w:themeColor="text1"/>
        </w:rPr>
        <w:t xml:space="preserve">geben </w:t>
      </w:r>
      <w:r w:rsidR="00273A0B" w:rsidRPr="0070796C">
        <w:rPr>
          <w:iCs/>
          <w:color w:val="000000" w:themeColor="text1"/>
        </w:rPr>
        <w:t>wir unser</w:t>
      </w:r>
      <w:r w:rsidR="00FF70A6" w:rsidRPr="0070796C">
        <w:rPr>
          <w:iCs/>
          <w:color w:val="000000" w:themeColor="text1"/>
        </w:rPr>
        <w:t xml:space="preserve"> Wissen</w:t>
      </w:r>
      <w:r w:rsidR="00AC743D" w:rsidRPr="0070796C">
        <w:rPr>
          <w:iCs/>
          <w:color w:val="000000" w:themeColor="text1"/>
        </w:rPr>
        <w:t xml:space="preserve"> </w:t>
      </w:r>
      <w:r w:rsidR="00273A0B" w:rsidRPr="0070796C">
        <w:rPr>
          <w:iCs/>
          <w:color w:val="000000" w:themeColor="text1"/>
        </w:rPr>
        <w:t>in verschiedenen Kursen</w:t>
      </w:r>
      <w:r w:rsidR="00FF70A6" w:rsidRPr="0070796C">
        <w:rPr>
          <w:iCs/>
          <w:color w:val="000000" w:themeColor="text1"/>
        </w:rPr>
        <w:t xml:space="preserve"> </w:t>
      </w:r>
      <w:r w:rsidR="005218F8" w:rsidRPr="0070796C">
        <w:rPr>
          <w:iCs/>
          <w:color w:val="000000" w:themeColor="text1"/>
        </w:rPr>
        <w:t>an die Bevölkerung weiter</w:t>
      </w:r>
      <w:r w:rsidR="00B442C4" w:rsidRPr="0070796C">
        <w:rPr>
          <w:iCs/>
          <w:color w:val="000000" w:themeColor="text1"/>
        </w:rPr>
        <w:t xml:space="preserve">. </w:t>
      </w:r>
      <w:r w:rsidR="00F61D89">
        <w:rPr>
          <w:iCs/>
          <w:color w:val="000000" w:themeColor="text1"/>
        </w:rPr>
        <w:t>Die</w:t>
      </w:r>
      <w:r w:rsidR="0070796C" w:rsidRPr="0070796C">
        <w:rPr>
          <w:iCs/>
          <w:color w:val="000000" w:themeColor="text1"/>
        </w:rPr>
        <w:t xml:space="preserve"> Kursteilnehmenden</w:t>
      </w:r>
      <w:r w:rsidR="00F61D89">
        <w:rPr>
          <w:iCs/>
          <w:color w:val="000000" w:themeColor="text1"/>
        </w:rPr>
        <w:t xml:space="preserve"> werden befähigt</w:t>
      </w:r>
      <w:r w:rsidR="0070796C" w:rsidRPr="0070796C">
        <w:rPr>
          <w:iCs/>
          <w:color w:val="000000" w:themeColor="text1"/>
        </w:rPr>
        <w:t xml:space="preserve">, sich in einer Notfallsituation angemessen und korrekt </w:t>
      </w:r>
      <w:r w:rsidR="0070796C" w:rsidRPr="008C4320">
        <w:rPr>
          <w:iCs/>
          <w:color w:val="000000" w:themeColor="text1"/>
          <w:spacing w:val="-1"/>
        </w:rPr>
        <w:t xml:space="preserve">zu verhalten. </w:t>
      </w:r>
      <w:r w:rsidR="00ED0C90" w:rsidRPr="008C4320">
        <w:rPr>
          <w:iCs/>
          <w:color w:val="000000" w:themeColor="text1"/>
          <w:spacing w:val="-1"/>
        </w:rPr>
        <w:t>Denn</w:t>
      </w:r>
      <w:r w:rsidR="002F4FB9" w:rsidRPr="008C4320">
        <w:rPr>
          <w:iCs/>
          <w:color w:val="000000" w:themeColor="text1"/>
          <w:spacing w:val="-1"/>
        </w:rPr>
        <w:t xml:space="preserve"> wir sind überzeugt –</w:t>
      </w:r>
      <w:r w:rsidR="00ED0C90" w:rsidRPr="008C4320">
        <w:rPr>
          <w:iCs/>
          <w:color w:val="000000" w:themeColor="text1"/>
          <w:spacing w:val="-1"/>
        </w:rPr>
        <w:t xml:space="preserve"> </w:t>
      </w:r>
      <w:r w:rsidR="00B35560">
        <w:rPr>
          <w:iCs/>
          <w:color w:val="000000" w:themeColor="text1"/>
          <w:spacing w:val="-1"/>
        </w:rPr>
        <w:t>J</w:t>
      </w:r>
      <w:r w:rsidR="009356A1" w:rsidRPr="008C4320">
        <w:rPr>
          <w:iCs/>
          <w:color w:val="000000" w:themeColor="text1"/>
          <w:spacing w:val="-1"/>
        </w:rPr>
        <w:t xml:space="preserve">ede und </w:t>
      </w:r>
      <w:r w:rsidR="00B35560">
        <w:rPr>
          <w:iCs/>
          <w:color w:val="000000" w:themeColor="text1"/>
          <w:spacing w:val="-1"/>
        </w:rPr>
        <w:t>J</w:t>
      </w:r>
      <w:r w:rsidR="009356A1" w:rsidRPr="008C4320">
        <w:rPr>
          <w:iCs/>
          <w:color w:val="000000" w:themeColor="text1"/>
          <w:spacing w:val="-1"/>
        </w:rPr>
        <w:t>eder kann Leben retten</w:t>
      </w:r>
      <w:r w:rsidR="0081328C" w:rsidRPr="008C4320">
        <w:rPr>
          <w:iCs/>
          <w:color w:val="000000" w:themeColor="text1"/>
          <w:spacing w:val="-1"/>
        </w:rPr>
        <w:t xml:space="preserve"> und Erste Hilfe leisten</w:t>
      </w:r>
      <w:r w:rsidR="00381AE0" w:rsidRPr="008C4320">
        <w:rPr>
          <w:iCs/>
          <w:color w:val="000000" w:themeColor="text1"/>
          <w:spacing w:val="-1"/>
        </w:rPr>
        <w:t>!</w:t>
      </w:r>
    </w:p>
    <w:p w14:paraId="5C07955D" w14:textId="77777777" w:rsidR="005218F8" w:rsidRPr="0070796C" w:rsidRDefault="005218F8" w:rsidP="00A5123C">
      <w:pPr>
        <w:pStyle w:val="Lauftext"/>
        <w:rPr>
          <w:rFonts w:ascii="Arial" w:eastAsia="Times New Roman" w:hAnsi="Arial" w:cs="Arial"/>
          <w:iCs/>
          <w:color w:val="000000" w:themeColor="text1"/>
          <w:sz w:val="20"/>
          <w:szCs w:val="20"/>
          <w:lang w:val="de-CH" w:eastAsia="de-DE"/>
        </w:rPr>
      </w:pPr>
    </w:p>
    <w:p w14:paraId="575912B9" w14:textId="06C43FCB" w:rsidR="00280C88" w:rsidRPr="002F4FB9" w:rsidRDefault="00F61D89" w:rsidP="00A5123C">
      <w:r>
        <w:t xml:space="preserve">Wir Samariterinnen und Samariter wissen, was im Ernstfall zu tun ist und leisten professionelle Erstversorgung vor Ort. </w:t>
      </w:r>
      <w:r w:rsidR="009356A1" w:rsidRPr="002F4FB9">
        <w:t>Bitte unterstützen Sie unseren Einsatz mit Ihrer Spende. Dafür danken wir Ihnen von Herzen.</w:t>
      </w:r>
    </w:p>
    <w:p w14:paraId="1CECA2F0" w14:textId="77777777" w:rsidR="000D0D67" w:rsidRPr="002F4FB9" w:rsidRDefault="000D0D67" w:rsidP="00A5123C">
      <w:pPr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0C4ABBCB" w14:textId="2C320CF6" w:rsidR="00B76633" w:rsidRPr="002F4FB9" w:rsidRDefault="00105118" w:rsidP="00A5123C">
      <w:pPr>
        <w:tabs>
          <w:tab w:val="left" w:pos="1843"/>
        </w:tabs>
        <w:spacing w:line="240" w:lineRule="exact"/>
        <w:rPr>
          <w:szCs w:val="22"/>
        </w:rPr>
      </w:pPr>
      <w:r>
        <w:rPr>
          <w:szCs w:val="22"/>
        </w:rPr>
        <w:t>B</w:t>
      </w:r>
      <w:r w:rsidR="00603E37">
        <w:rPr>
          <w:szCs w:val="22"/>
        </w:rPr>
        <w:t>este</w:t>
      </w:r>
      <w:r w:rsidR="00B76633" w:rsidRPr="002F4FB9">
        <w:rPr>
          <w:szCs w:val="22"/>
        </w:rPr>
        <w:t xml:space="preserve"> Grüsse</w:t>
      </w:r>
    </w:p>
    <w:p w14:paraId="2A13174A" w14:textId="77777777" w:rsidR="00B76633" w:rsidRPr="002F4FB9" w:rsidRDefault="00B76633" w:rsidP="00A5123C">
      <w:pPr>
        <w:tabs>
          <w:tab w:val="left" w:pos="1843"/>
        </w:tabs>
        <w:spacing w:line="240" w:lineRule="exact"/>
        <w:rPr>
          <w:szCs w:val="22"/>
        </w:rPr>
      </w:pPr>
    </w:p>
    <w:p w14:paraId="4919D966" w14:textId="37FE43F9" w:rsidR="00870DCD" w:rsidRDefault="00870DCD" w:rsidP="00AF2221">
      <w:pPr>
        <w:pStyle w:val="berschrift1"/>
        <w:tabs>
          <w:tab w:val="left" w:pos="1843"/>
        </w:tabs>
        <w:spacing w:line="240" w:lineRule="exact"/>
        <w:rPr>
          <w:rFonts w:ascii="Arial" w:hAnsi="Arial" w:cs="Arial"/>
          <w:szCs w:val="22"/>
        </w:rPr>
      </w:pPr>
      <w:r w:rsidRPr="00AF2221">
        <w:rPr>
          <w:rFonts w:ascii="Arial" w:hAnsi="Arial" w:cs="Arial"/>
          <w:szCs w:val="22"/>
        </w:rPr>
        <w:t xml:space="preserve">Samariterverein </w:t>
      </w:r>
      <w:r w:rsidR="00AF2221">
        <w:rPr>
          <w:rFonts w:ascii="Arial" w:hAnsi="Arial" w:cs="Arial"/>
          <w:szCs w:val="22"/>
        </w:rPr>
        <w:t>Goldach Mörschwil Untereggen</w:t>
      </w:r>
    </w:p>
    <w:p w14:paraId="308283EB" w14:textId="77777777" w:rsidR="00AF2221" w:rsidRPr="00AF2221" w:rsidRDefault="00AF2221" w:rsidP="00AF2221"/>
    <w:p w14:paraId="4BE2673B" w14:textId="479F0EA3" w:rsidR="00D450E9" w:rsidRPr="002F4FB9" w:rsidRDefault="00D450E9" w:rsidP="00A5123C">
      <w:pPr>
        <w:tabs>
          <w:tab w:val="left" w:pos="1843"/>
        </w:tabs>
        <w:spacing w:line="240" w:lineRule="exact"/>
        <w:rPr>
          <w:szCs w:val="22"/>
        </w:rPr>
      </w:pPr>
    </w:p>
    <w:p w14:paraId="3C0152A4" w14:textId="19CC25BD" w:rsidR="00D450E9" w:rsidRPr="002F4FB9" w:rsidRDefault="00D450E9" w:rsidP="00A5123C">
      <w:pPr>
        <w:tabs>
          <w:tab w:val="left" w:pos="1843"/>
        </w:tabs>
        <w:spacing w:line="240" w:lineRule="exact"/>
        <w:rPr>
          <w:szCs w:val="22"/>
        </w:rPr>
      </w:pPr>
    </w:p>
    <w:p w14:paraId="47D07410" w14:textId="77777777" w:rsidR="00D450E9" w:rsidRPr="002F4FB9" w:rsidRDefault="00D450E9" w:rsidP="00A5123C">
      <w:pPr>
        <w:tabs>
          <w:tab w:val="left" w:pos="1843"/>
        </w:tabs>
        <w:spacing w:line="240" w:lineRule="exact"/>
        <w:rPr>
          <w:szCs w:val="22"/>
        </w:rPr>
      </w:pPr>
    </w:p>
    <w:p w14:paraId="0241A5E3" w14:textId="77A881EF" w:rsidR="00B76633" w:rsidRPr="00D25132" w:rsidRDefault="00AF2221" w:rsidP="00D25132">
      <w:pPr>
        <w:tabs>
          <w:tab w:val="left" w:pos="5670"/>
        </w:tabs>
        <w:spacing w:line="240" w:lineRule="exact"/>
        <w:rPr>
          <w:szCs w:val="22"/>
        </w:rPr>
      </w:pPr>
      <w:r w:rsidRPr="00D25132">
        <w:rPr>
          <w:szCs w:val="22"/>
        </w:rPr>
        <w:t>Albert Frey</w:t>
      </w:r>
      <w:r w:rsidR="006316F3" w:rsidRPr="00D25132">
        <w:rPr>
          <w:szCs w:val="22"/>
        </w:rPr>
        <w:tab/>
      </w:r>
      <w:r w:rsidRPr="00D25132">
        <w:rPr>
          <w:szCs w:val="22"/>
        </w:rPr>
        <w:t>Astrid Tschanz</w:t>
      </w:r>
    </w:p>
    <w:p w14:paraId="2B859B74" w14:textId="499EC7DE" w:rsidR="00B76633" w:rsidRDefault="00AF2221" w:rsidP="00D25132">
      <w:pPr>
        <w:tabs>
          <w:tab w:val="left" w:pos="5670"/>
        </w:tabs>
        <w:spacing w:line="240" w:lineRule="exact"/>
        <w:rPr>
          <w:szCs w:val="22"/>
        </w:rPr>
      </w:pPr>
      <w:r w:rsidRPr="00D25132">
        <w:rPr>
          <w:szCs w:val="22"/>
        </w:rPr>
        <w:t>Präsident</w:t>
      </w:r>
      <w:r w:rsidR="006316F3" w:rsidRPr="00D25132">
        <w:rPr>
          <w:szCs w:val="22"/>
        </w:rPr>
        <w:tab/>
      </w:r>
      <w:r w:rsidR="00D25132" w:rsidRPr="00D25132">
        <w:rPr>
          <w:szCs w:val="22"/>
        </w:rPr>
        <w:t>Aktuarin</w:t>
      </w:r>
    </w:p>
    <w:p w14:paraId="6B665C4C" w14:textId="50EFC8D8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19F8DC6A" w14:textId="7B2C8F18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777A7B95" w14:textId="30E40AAD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377A58F4" w14:textId="6BB354C4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59C7D205" w14:textId="61D0FC88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2974CAC5" w14:textId="0093A77C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3B8CF133" w14:textId="290E115D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1BBCE7F1" w14:textId="391AC325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448330BE" w14:textId="77777777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0F5D85FA" w14:textId="77777777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4839C11B" w14:textId="77777777" w:rsidR="00B941D8" w:rsidRDefault="00B941D8" w:rsidP="00D25132">
      <w:pPr>
        <w:tabs>
          <w:tab w:val="left" w:pos="5670"/>
        </w:tabs>
        <w:spacing w:line="240" w:lineRule="exact"/>
        <w:rPr>
          <w:szCs w:val="22"/>
        </w:rPr>
      </w:pPr>
    </w:p>
    <w:p w14:paraId="52BD3DEE" w14:textId="11E98FAE" w:rsidR="00B941D8" w:rsidRPr="002F4FB9" w:rsidRDefault="00B941D8" w:rsidP="00D25132">
      <w:pPr>
        <w:tabs>
          <w:tab w:val="left" w:pos="5670"/>
        </w:tabs>
        <w:spacing w:line="240" w:lineRule="exact"/>
        <w:rPr>
          <w:szCs w:val="22"/>
        </w:rPr>
      </w:pPr>
      <w:r>
        <w:rPr>
          <w:szCs w:val="22"/>
        </w:rPr>
        <w:t>Spendenkonto Raiffeisenbank Goldach CH48 8080 8002 6052 4929 6</w:t>
      </w:r>
    </w:p>
    <w:sectPr w:rsidR="00B941D8" w:rsidRPr="002F4FB9" w:rsidSect="00AF2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1134" w:left="192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9C81E" w14:textId="77777777" w:rsidR="005571D0" w:rsidRDefault="005571D0" w:rsidP="00F8045A">
      <w:r>
        <w:separator/>
      </w:r>
    </w:p>
  </w:endnote>
  <w:endnote w:type="continuationSeparator" w:id="0">
    <w:p w14:paraId="3A263F3C" w14:textId="77777777" w:rsidR="005571D0" w:rsidRDefault="005571D0" w:rsidP="00F8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72C" w14:textId="77777777" w:rsidR="00D25132" w:rsidRDefault="00D251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CC11" w14:textId="77777777" w:rsidR="00D25132" w:rsidRDefault="00D251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F9E6" w14:textId="77777777" w:rsidR="009D130D" w:rsidRDefault="009D130D" w:rsidP="00AB255D">
    <w:pPr>
      <w:pStyle w:val="Fuzeile"/>
      <w:tabs>
        <w:tab w:val="clear" w:pos="4536"/>
        <w:tab w:val="clear" w:pos="9072"/>
        <w:tab w:val="center" w:pos="4280"/>
      </w:tabs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60344889" wp14:editId="50CFA0C3">
          <wp:simplePos x="0" y="0"/>
          <wp:positionH relativeFrom="column">
            <wp:posOffset>-32385</wp:posOffset>
          </wp:positionH>
          <wp:positionV relativeFrom="paragraph">
            <wp:posOffset>-55245</wp:posOffset>
          </wp:positionV>
          <wp:extent cx="2889250" cy="267335"/>
          <wp:effectExtent l="19050" t="0" r="6350" b="0"/>
          <wp:wrapNone/>
          <wp:docPr id="17" name="Grafik 3" descr="Rettungsorganisation SRK_3-spr_text_sr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tungsorganisation SRK_3-spr_text_srk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9250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4BE3" w14:textId="77777777" w:rsidR="005571D0" w:rsidRDefault="005571D0" w:rsidP="00F8045A">
      <w:r>
        <w:separator/>
      </w:r>
    </w:p>
  </w:footnote>
  <w:footnote w:type="continuationSeparator" w:id="0">
    <w:p w14:paraId="15B2515E" w14:textId="77777777" w:rsidR="005571D0" w:rsidRDefault="005571D0" w:rsidP="00F8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DE51" w14:textId="77777777" w:rsidR="00D25132" w:rsidRDefault="00D251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AF70" w14:textId="77777777" w:rsidR="00D25132" w:rsidRDefault="00D251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842C" w14:textId="77777777" w:rsidR="009D130D" w:rsidRDefault="009D130D" w:rsidP="00320A8B">
    <w:pPr>
      <w:pStyle w:val="Kopfzeile"/>
      <w:tabs>
        <w:tab w:val="clear" w:pos="4536"/>
        <w:tab w:val="clear" w:pos="9072"/>
        <w:tab w:val="left" w:pos="7005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67CD9" wp14:editId="5451EDAD">
              <wp:simplePos x="0" y="0"/>
              <wp:positionH relativeFrom="column">
                <wp:posOffset>3178583</wp:posOffset>
              </wp:positionH>
              <wp:positionV relativeFrom="paragraph">
                <wp:posOffset>-185938</wp:posOffset>
              </wp:positionV>
              <wp:extent cx="2420782" cy="86677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782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09DB" w14:textId="77777777" w:rsidR="00AF2221" w:rsidRPr="00D25132" w:rsidRDefault="00AF2221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5132">
                            <w:rPr>
                              <w:sz w:val="16"/>
                              <w:szCs w:val="16"/>
                            </w:rPr>
                            <w:t xml:space="preserve">Samariterverein Goldach Mörschwil Untereggen </w:t>
                          </w:r>
                        </w:p>
                        <w:p w14:paraId="2F08B6E5" w14:textId="77777777" w:rsidR="00AF2221" w:rsidRPr="00D25132" w:rsidRDefault="00AF2221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5132">
                            <w:rPr>
                              <w:sz w:val="16"/>
                              <w:szCs w:val="16"/>
                            </w:rPr>
                            <w:t xml:space="preserve">Staudenäckerstrasse 14  </w:t>
                          </w:r>
                        </w:p>
                        <w:p w14:paraId="1E5DB0E5" w14:textId="77777777" w:rsidR="00AF2221" w:rsidRPr="00D25132" w:rsidRDefault="00AF2221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5132">
                            <w:rPr>
                              <w:sz w:val="16"/>
                              <w:szCs w:val="16"/>
                            </w:rPr>
                            <w:t xml:space="preserve">9400 Goldach </w:t>
                          </w:r>
                        </w:p>
                        <w:p w14:paraId="4C0C6ADB" w14:textId="77777777" w:rsidR="00AF2221" w:rsidRPr="00D25132" w:rsidRDefault="00AF2221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5132">
                            <w:rPr>
                              <w:sz w:val="16"/>
                              <w:szCs w:val="16"/>
                            </w:rPr>
                            <w:t xml:space="preserve">Telefon 078 821 77 65 </w:t>
                          </w:r>
                        </w:p>
                        <w:p w14:paraId="39F39E42" w14:textId="6C4BEECA" w:rsidR="00AF2221" w:rsidRPr="00D25132" w:rsidRDefault="005571D0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F2221" w:rsidRPr="00D25132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samariter-goldach.ch</w:t>
                            </w:r>
                          </w:hyperlink>
                        </w:p>
                        <w:p w14:paraId="446D9A4D" w14:textId="7C4350A9" w:rsidR="009D130D" w:rsidRPr="00D25132" w:rsidRDefault="00AF2221" w:rsidP="00320A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5132">
                            <w:rPr>
                              <w:sz w:val="16"/>
                              <w:szCs w:val="16"/>
                            </w:rPr>
                            <w:t>www.samariter-goldach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7C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0.3pt;margin-top:-14.65pt;width:190.6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" stroked="f">
              <v:textbox>
                <w:txbxContent>
                  <w:p w14:paraId="44AC09DB" w14:textId="77777777" w:rsidR="00AF2221" w:rsidRPr="00D25132" w:rsidRDefault="00AF2221" w:rsidP="00320A8B">
                    <w:pPr>
                      <w:rPr>
                        <w:sz w:val="16"/>
                        <w:szCs w:val="16"/>
                      </w:rPr>
                    </w:pPr>
                    <w:r w:rsidRPr="00D25132">
                      <w:rPr>
                        <w:sz w:val="16"/>
                        <w:szCs w:val="16"/>
                      </w:rPr>
                      <w:t xml:space="preserve">Samariterverein Goldach Mörschwil Untereggen </w:t>
                    </w:r>
                  </w:p>
                  <w:p w14:paraId="2F08B6E5" w14:textId="77777777" w:rsidR="00AF2221" w:rsidRPr="00D25132" w:rsidRDefault="00AF2221" w:rsidP="00320A8B">
                    <w:pPr>
                      <w:rPr>
                        <w:sz w:val="16"/>
                        <w:szCs w:val="16"/>
                      </w:rPr>
                    </w:pPr>
                    <w:r w:rsidRPr="00D25132">
                      <w:rPr>
                        <w:sz w:val="16"/>
                        <w:szCs w:val="16"/>
                      </w:rPr>
                      <w:t xml:space="preserve">Staudenäckerstrasse 14  </w:t>
                    </w:r>
                  </w:p>
                  <w:p w14:paraId="1E5DB0E5" w14:textId="77777777" w:rsidR="00AF2221" w:rsidRPr="00D25132" w:rsidRDefault="00AF2221" w:rsidP="00320A8B">
                    <w:pPr>
                      <w:rPr>
                        <w:sz w:val="16"/>
                        <w:szCs w:val="16"/>
                      </w:rPr>
                    </w:pPr>
                    <w:r w:rsidRPr="00D25132">
                      <w:rPr>
                        <w:sz w:val="16"/>
                        <w:szCs w:val="16"/>
                      </w:rPr>
                      <w:t xml:space="preserve">9400 Goldach </w:t>
                    </w:r>
                  </w:p>
                  <w:p w14:paraId="4C0C6ADB" w14:textId="77777777" w:rsidR="00AF2221" w:rsidRPr="00D25132" w:rsidRDefault="00AF2221" w:rsidP="00320A8B">
                    <w:pPr>
                      <w:rPr>
                        <w:sz w:val="16"/>
                        <w:szCs w:val="16"/>
                      </w:rPr>
                    </w:pPr>
                    <w:r w:rsidRPr="00D25132">
                      <w:rPr>
                        <w:sz w:val="16"/>
                        <w:szCs w:val="16"/>
                      </w:rPr>
                      <w:t xml:space="preserve">Telefon 078 821 77 65 </w:t>
                    </w:r>
                  </w:p>
                  <w:p w14:paraId="39F39E42" w14:textId="6C4BEECA" w:rsidR="00AF2221" w:rsidRPr="00D25132" w:rsidRDefault="005571D0" w:rsidP="00320A8B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AF2221" w:rsidRPr="00D25132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info@samariter-goldach.ch</w:t>
                      </w:r>
                    </w:hyperlink>
                  </w:p>
                  <w:p w14:paraId="446D9A4D" w14:textId="7C4350A9" w:rsidR="009D130D" w:rsidRPr="00D25132" w:rsidRDefault="00AF2221" w:rsidP="00320A8B">
                    <w:pPr>
                      <w:rPr>
                        <w:sz w:val="16"/>
                        <w:szCs w:val="16"/>
                      </w:rPr>
                    </w:pPr>
                    <w:r w:rsidRPr="00D25132">
                      <w:rPr>
                        <w:sz w:val="16"/>
                        <w:szCs w:val="16"/>
                      </w:rPr>
                      <w:t>www.samariter-goldach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002FCC82" wp14:editId="44C54D53">
          <wp:simplePos x="0" y="0"/>
          <wp:positionH relativeFrom="column">
            <wp:posOffset>-679019</wp:posOffset>
          </wp:positionH>
          <wp:positionV relativeFrom="paragraph">
            <wp:posOffset>-148291</wp:posOffset>
          </wp:positionV>
          <wp:extent cx="2042664" cy="414068"/>
          <wp:effectExtent l="19050" t="0" r="0" b="0"/>
          <wp:wrapNone/>
          <wp:docPr id="16" name="Grafik 0" descr="samariter_485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ariter_485_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2664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C32D6"/>
    <w:multiLevelType w:val="hybridMultilevel"/>
    <w:tmpl w:val="122A27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03033C"/>
    <w:multiLevelType w:val="multilevel"/>
    <w:tmpl w:val="A96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47498"/>
    <w:multiLevelType w:val="hybridMultilevel"/>
    <w:tmpl w:val="2024558C"/>
    <w:lvl w:ilvl="0" w:tplc="71DEE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autoHyphenation/>
  <w:hyphenationZone w:val="425"/>
  <w:doNotHyphenateCaps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E5"/>
    <w:rsid w:val="00031B1F"/>
    <w:rsid w:val="00085650"/>
    <w:rsid w:val="00092E6B"/>
    <w:rsid w:val="000B7634"/>
    <w:rsid w:val="000D0D67"/>
    <w:rsid w:val="000D289A"/>
    <w:rsid w:val="000D68B8"/>
    <w:rsid w:val="000E385D"/>
    <w:rsid w:val="00101851"/>
    <w:rsid w:val="00105118"/>
    <w:rsid w:val="00117522"/>
    <w:rsid w:val="00161BBE"/>
    <w:rsid w:val="00196C01"/>
    <w:rsid w:val="001B0949"/>
    <w:rsid w:val="001F02B4"/>
    <w:rsid w:val="00201649"/>
    <w:rsid w:val="00213635"/>
    <w:rsid w:val="002247BD"/>
    <w:rsid w:val="0025171C"/>
    <w:rsid w:val="00257451"/>
    <w:rsid w:val="00263DE4"/>
    <w:rsid w:val="00273A0B"/>
    <w:rsid w:val="00280C88"/>
    <w:rsid w:val="002B4086"/>
    <w:rsid w:val="002C1143"/>
    <w:rsid w:val="002D4B55"/>
    <w:rsid w:val="002F4FB9"/>
    <w:rsid w:val="002F5D27"/>
    <w:rsid w:val="00320A8B"/>
    <w:rsid w:val="003353AF"/>
    <w:rsid w:val="00341932"/>
    <w:rsid w:val="00361532"/>
    <w:rsid w:val="00381AE0"/>
    <w:rsid w:val="00384667"/>
    <w:rsid w:val="003912A2"/>
    <w:rsid w:val="003D269B"/>
    <w:rsid w:val="003D312F"/>
    <w:rsid w:val="003E7B1B"/>
    <w:rsid w:val="00437AD4"/>
    <w:rsid w:val="0046450F"/>
    <w:rsid w:val="00471356"/>
    <w:rsid w:val="00471ADA"/>
    <w:rsid w:val="004819BE"/>
    <w:rsid w:val="004839A5"/>
    <w:rsid w:val="00491A61"/>
    <w:rsid w:val="00493F61"/>
    <w:rsid w:val="004A19D5"/>
    <w:rsid w:val="004A5133"/>
    <w:rsid w:val="004A7485"/>
    <w:rsid w:val="004E0C9E"/>
    <w:rsid w:val="004F5248"/>
    <w:rsid w:val="0050665B"/>
    <w:rsid w:val="00507F51"/>
    <w:rsid w:val="005218F8"/>
    <w:rsid w:val="005271C3"/>
    <w:rsid w:val="0053659E"/>
    <w:rsid w:val="00554933"/>
    <w:rsid w:val="005571D0"/>
    <w:rsid w:val="00575A58"/>
    <w:rsid w:val="00577B96"/>
    <w:rsid w:val="005866D8"/>
    <w:rsid w:val="005904FA"/>
    <w:rsid w:val="005D7245"/>
    <w:rsid w:val="005E0E78"/>
    <w:rsid w:val="005F4F1F"/>
    <w:rsid w:val="0060100B"/>
    <w:rsid w:val="00603E37"/>
    <w:rsid w:val="0060542C"/>
    <w:rsid w:val="00610BA8"/>
    <w:rsid w:val="006316F3"/>
    <w:rsid w:val="00640703"/>
    <w:rsid w:val="006A6D5A"/>
    <w:rsid w:val="006C173E"/>
    <w:rsid w:val="00703DD6"/>
    <w:rsid w:val="007068D1"/>
    <w:rsid w:val="0070796C"/>
    <w:rsid w:val="00715E80"/>
    <w:rsid w:val="00732823"/>
    <w:rsid w:val="00736BE0"/>
    <w:rsid w:val="00742C35"/>
    <w:rsid w:val="0076460B"/>
    <w:rsid w:val="00765050"/>
    <w:rsid w:val="007A2BCF"/>
    <w:rsid w:val="007A6F36"/>
    <w:rsid w:val="007A7C60"/>
    <w:rsid w:val="007B0541"/>
    <w:rsid w:val="007B2D25"/>
    <w:rsid w:val="0081328C"/>
    <w:rsid w:val="00813C89"/>
    <w:rsid w:val="00864D5B"/>
    <w:rsid w:val="00870DCD"/>
    <w:rsid w:val="00876506"/>
    <w:rsid w:val="008819E5"/>
    <w:rsid w:val="00891D62"/>
    <w:rsid w:val="008B1576"/>
    <w:rsid w:val="008B4876"/>
    <w:rsid w:val="008C4320"/>
    <w:rsid w:val="008D22F0"/>
    <w:rsid w:val="00923062"/>
    <w:rsid w:val="009356A1"/>
    <w:rsid w:val="00956A6C"/>
    <w:rsid w:val="00963368"/>
    <w:rsid w:val="00987453"/>
    <w:rsid w:val="009942BB"/>
    <w:rsid w:val="00994E83"/>
    <w:rsid w:val="009D130D"/>
    <w:rsid w:val="00A212A6"/>
    <w:rsid w:val="00A25FA7"/>
    <w:rsid w:val="00A47DC0"/>
    <w:rsid w:val="00A5123C"/>
    <w:rsid w:val="00A65F91"/>
    <w:rsid w:val="00AB255D"/>
    <w:rsid w:val="00AC743D"/>
    <w:rsid w:val="00AD638A"/>
    <w:rsid w:val="00AF2221"/>
    <w:rsid w:val="00AF3289"/>
    <w:rsid w:val="00B35560"/>
    <w:rsid w:val="00B442C4"/>
    <w:rsid w:val="00B463FB"/>
    <w:rsid w:val="00B522C8"/>
    <w:rsid w:val="00B76633"/>
    <w:rsid w:val="00B86490"/>
    <w:rsid w:val="00B941D8"/>
    <w:rsid w:val="00BB6DF1"/>
    <w:rsid w:val="00BF21E4"/>
    <w:rsid w:val="00C1650A"/>
    <w:rsid w:val="00C16693"/>
    <w:rsid w:val="00C26075"/>
    <w:rsid w:val="00C331FE"/>
    <w:rsid w:val="00C37EE5"/>
    <w:rsid w:val="00C44D47"/>
    <w:rsid w:val="00C45EC2"/>
    <w:rsid w:val="00C466FB"/>
    <w:rsid w:val="00C67939"/>
    <w:rsid w:val="00C73A9D"/>
    <w:rsid w:val="00C85B6E"/>
    <w:rsid w:val="00C928E8"/>
    <w:rsid w:val="00CA3DF4"/>
    <w:rsid w:val="00CA6251"/>
    <w:rsid w:val="00CD5DE0"/>
    <w:rsid w:val="00D00E0A"/>
    <w:rsid w:val="00D12500"/>
    <w:rsid w:val="00D25132"/>
    <w:rsid w:val="00D27A06"/>
    <w:rsid w:val="00D3346B"/>
    <w:rsid w:val="00D370F2"/>
    <w:rsid w:val="00D450E9"/>
    <w:rsid w:val="00D4550E"/>
    <w:rsid w:val="00D55439"/>
    <w:rsid w:val="00D930EA"/>
    <w:rsid w:val="00DB38D9"/>
    <w:rsid w:val="00DE4F82"/>
    <w:rsid w:val="00E242E5"/>
    <w:rsid w:val="00E52113"/>
    <w:rsid w:val="00E749F8"/>
    <w:rsid w:val="00EA1BD7"/>
    <w:rsid w:val="00EC35B4"/>
    <w:rsid w:val="00ED0C90"/>
    <w:rsid w:val="00ED4EBB"/>
    <w:rsid w:val="00F1452D"/>
    <w:rsid w:val="00F451BE"/>
    <w:rsid w:val="00F51011"/>
    <w:rsid w:val="00F61D89"/>
    <w:rsid w:val="00F8045A"/>
    <w:rsid w:val="00FC1CC4"/>
    <w:rsid w:val="00FC2F97"/>
    <w:rsid w:val="00FE2BE7"/>
    <w:rsid w:val="00FE52A9"/>
    <w:rsid w:val="00FF31B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595470"/>
  <w15:docId w15:val="{4CCC24D1-2364-460A-8844-C8B9E6CC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6DF1"/>
    <w:pPr>
      <w:jc w:val="both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qFormat/>
    <w:rsid w:val="00A65F91"/>
    <w:pPr>
      <w:keepNext/>
      <w:outlineLvl w:val="0"/>
    </w:pPr>
    <w:rPr>
      <w:rFonts w:ascii="Helvetica 45 Light" w:hAnsi="Helvetica 45 Light" w:cs="Times New Roman"/>
      <w:b/>
      <w:bCs/>
    </w:rPr>
  </w:style>
  <w:style w:type="paragraph" w:styleId="berschrift2">
    <w:name w:val="heading 2"/>
    <w:basedOn w:val="Standard"/>
    <w:next w:val="Standard"/>
    <w:qFormat/>
    <w:rsid w:val="00A65F91"/>
    <w:pPr>
      <w:keepNext/>
      <w:jc w:val="center"/>
      <w:outlineLvl w:val="1"/>
    </w:pPr>
    <w:rPr>
      <w:rFonts w:ascii="Helvetica 45 Light" w:hAnsi="Helvetica 45 Light" w:cs="Times New Roman"/>
      <w:b/>
      <w:bCs/>
    </w:rPr>
  </w:style>
  <w:style w:type="paragraph" w:styleId="berschrift3">
    <w:name w:val="heading 3"/>
    <w:basedOn w:val="Standard"/>
    <w:next w:val="Standard"/>
    <w:qFormat/>
    <w:rsid w:val="00A65F91"/>
    <w:pPr>
      <w:keepNext/>
      <w:jc w:val="right"/>
      <w:outlineLvl w:val="2"/>
    </w:pPr>
    <w:rPr>
      <w:rFonts w:ascii="Helvetica 45 Light" w:hAnsi="Helvetica 45 Light" w:cs="Times New Roman"/>
      <w:b/>
      <w:bCs/>
    </w:rPr>
  </w:style>
  <w:style w:type="paragraph" w:styleId="berschrift4">
    <w:name w:val="heading 4"/>
    <w:basedOn w:val="Standard"/>
    <w:next w:val="Standard"/>
    <w:qFormat/>
    <w:rsid w:val="00A65F91"/>
    <w:pPr>
      <w:keepNext/>
      <w:tabs>
        <w:tab w:val="left" w:pos="1843"/>
      </w:tabs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80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045A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rsid w:val="00F80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045A"/>
    <w:rPr>
      <w:rFonts w:ascii="Arial" w:hAnsi="Arial" w:cs="Arial"/>
      <w:lang w:eastAsia="de-DE"/>
    </w:rPr>
  </w:style>
  <w:style w:type="paragraph" w:styleId="Dokumentstruktur">
    <w:name w:val="Document Map"/>
    <w:basedOn w:val="Standard"/>
    <w:link w:val="DokumentstrukturZchn"/>
    <w:rsid w:val="00F804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8045A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804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B25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255D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Lauftext"/>
    <w:basedOn w:val="Standard"/>
    <w:uiPriority w:val="99"/>
    <w:rsid w:val="00F1452D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18"/>
      <w:szCs w:val="18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50665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665B"/>
  </w:style>
  <w:style w:type="character" w:customStyle="1" w:styleId="KommentartextZchn">
    <w:name w:val="Kommentartext Zchn"/>
    <w:basedOn w:val="Absatz-Standardschriftart"/>
    <w:link w:val="Kommentartext"/>
    <w:semiHidden/>
    <w:rsid w:val="0050665B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6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665B"/>
    <w:rPr>
      <w:rFonts w:ascii="Arial" w:hAnsi="Arial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ED4EBB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ED4EBB"/>
    <w:pPr>
      <w:spacing w:after="180"/>
    </w:pPr>
    <w:rPr>
      <w:rFonts w:ascii="Times New Roman" w:hAnsi="Times New Roman" w:cs="Times New Roman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4012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samariter-goldach.ch" TargetMode="External"/><Relationship Id="rId1" Type="http://schemas.openxmlformats.org/officeDocument/2006/relationships/hyperlink" Target="mailto:info@samariter-goldach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030-84F7-4214-A869-F8E1EE9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Schweizerischer Samariterbun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tephan.hoenner</dc:creator>
  <cp:lastModifiedBy>Elvira Frey</cp:lastModifiedBy>
  <cp:revision>3</cp:revision>
  <cp:lastPrinted>2020-04-15T11:02:00Z</cp:lastPrinted>
  <dcterms:created xsi:type="dcterms:W3CDTF">2020-06-02T18:36:00Z</dcterms:created>
  <dcterms:modified xsi:type="dcterms:W3CDTF">2020-07-22T15:14:00Z</dcterms:modified>
</cp:coreProperties>
</file>